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D8" w:rsidRPr="00F51CFB" w:rsidRDefault="008103D8" w:rsidP="00B23216">
      <w:pPr>
        <w:jc w:val="right"/>
        <w:rPr>
          <w:b/>
        </w:rPr>
      </w:pPr>
      <w:r w:rsidRPr="00F51CFB">
        <w:rPr>
          <w:b/>
        </w:rPr>
        <w:t>«Утверждаю»</w:t>
      </w:r>
    </w:p>
    <w:p w:rsidR="008103D8" w:rsidRPr="00F51CFB" w:rsidRDefault="008103D8" w:rsidP="00B23216">
      <w:pPr>
        <w:jc w:val="right"/>
        <w:rPr>
          <w:b/>
        </w:rPr>
      </w:pPr>
      <w:r w:rsidRPr="00F51CFB">
        <w:rPr>
          <w:b/>
        </w:rPr>
        <w:t>Зав. Кафедра:______________</w:t>
      </w:r>
    </w:p>
    <w:p w:rsidR="008103D8" w:rsidRPr="00F51CFB" w:rsidRDefault="008103D8" w:rsidP="00B23216">
      <w:pPr>
        <w:jc w:val="right"/>
        <w:rPr>
          <w:b/>
        </w:rPr>
      </w:pPr>
      <w:r w:rsidRPr="00F51CFB">
        <w:rPr>
          <w:b/>
        </w:rPr>
        <w:t xml:space="preserve">  «_____»___________20</w:t>
      </w:r>
      <w:r w:rsidR="009E7B10" w:rsidRPr="00F51CFB">
        <w:rPr>
          <w:b/>
        </w:rPr>
        <w:t>2</w:t>
      </w:r>
      <w:r w:rsidR="00D10D7C" w:rsidRPr="00F51CFB">
        <w:rPr>
          <w:b/>
          <w:lang w:val="uz-Cyrl-UZ"/>
        </w:rPr>
        <w:t>2</w:t>
      </w:r>
      <w:r w:rsidRPr="00F51CFB">
        <w:rPr>
          <w:b/>
        </w:rPr>
        <w:t xml:space="preserve"> год</w:t>
      </w:r>
    </w:p>
    <w:p w:rsidR="008103D8" w:rsidRPr="00F51CFB" w:rsidRDefault="008103D8" w:rsidP="009E403F">
      <w:pPr>
        <w:jc w:val="center"/>
        <w:rPr>
          <w:b/>
          <w:bCs/>
        </w:rPr>
      </w:pPr>
      <w:r w:rsidRPr="00F51CFB">
        <w:rPr>
          <w:b/>
          <w:bCs/>
        </w:rPr>
        <w:t>Календарный план выполнения программы</w:t>
      </w:r>
    </w:p>
    <w:p w:rsidR="00CD75F7" w:rsidRPr="00F51CFB" w:rsidRDefault="00CD75F7" w:rsidP="009E403F">
      <w:pPr>
        <w:jc w:val="center"/>
        <w:rPr>
          <w:b/>
          <w:bCs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68"/>
        <w:gridCol w:w="3169"/>
        <w:gridCol w:w="874"/>
        <w:gridCol w:w="3352"/>
        <w:gridCol w:w="1112"/>
        <w:gridCol w:w="1536"/>
        <w:gridCol w:w="533"/>
        <w:gridCol w:w="1159"/>
        <w:gridCol w:w="999"/>
        <w:gridCol w:w="131"/>
        <w:gridCol w:w="1843"/>
      </w:tblGrid>
      <w:tr w:rsidR="008103D8" w:rsidRPr="00F51CFB" w:rsidTr="00156B8B">
        <w:tc>
          <w:tcPr>
            <w:tcW w:w="3737" w:type="dxa"/>
            <w:gridSpan w:val="2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r w:rsidRPr="00F51CFB">
              <w:t xml:space="preserve">Факультет: </w:t>
            </w:r>
            <w:r w:rsidR="00135DA6" w:rsidRPr="00F51CFB">
              <w:rPr>
                <w:lang w:val="uz-Cyrl-UZ"/>
              </w:rPr>
              <w:t>КСОП</w:t>
            </w:r>
          </w:p>
        </w:tc>
        <w:tc>
          <w:tcPr>
            <w:tcW w:w="4226" w:type="dxa"/>
            <w:gridSpan w:val="2"/>
            <w:hideMark/>
          </w:tcPr>
          <w:p w:rsidR="008103D8" w:rsidRPr="00F51CFB" w:rsidRDefault="008103D8" w:rsidP="009E403F">
            <w:pPr>
              <w:tabs>
                <w:tab w:val="right" w:pos="4024"/>
              </w:tabs>
              <w:rPr>
                <w:bCs/>
                <w:lang w:val="uz-Cyrl-UZ"/>
              </w:rPr>
            </w:pPr>
            <w:r w:rsidRPr="00F51CFB">
              <w:t xml:space="preserve">Направление: </w:t>
            </w:r>
            <w:r w:rsidR="00135DA6" w:rsidRPr="00F51CFB">
              <w:rPr>
                <w:lang w:val="uz-Cyrl-UZ"/>
              </w:rPr>
              <w:t>Экономика</w:t>
            </w:r>
            <w:r w:rsidRPr="00F51CFB">
              <w:tab/>
            </w:r>
          </w:p>
        </w:tc>
        <w:tc>
          <w:tcPr>
            <w:tcW w:w="3181" w:type="dxa"/>
            <w:gridSpan w:val="3"/>
            <w:hideMark/>
          </w:tcPr>
          <w:p w:rsidR="008103D8" w:rsidRPr="00F51CFB" w:rsidRDefault="008103D8" w:rsidP="009E403F">
            <w:proofErr w:type="spellStart"/>
            <w:r w:rsidRPr="00F51CFB">
              <w:t>Академ</w:t>
            </w:r>
            <w:proofErr w:type="spellEnd"/>
            <w:r w:rsidRPr="00F51CFB">
              <w:rPr>
                <w:lang w:val="en-US"/>
              </w:rPr>
              <w:t>.</w:t>
            </w:r>
            <w:r w:rsidRPr="00F51CFB">
              <w:t xml:space="preserve"> групп</w:t>
            </w:r>
            <w:r w:rsidRPr="00F51CFB">
              <w:rPr>
                <w:lang w:val="en-US"/>
              </w:rPr>
              <w:t>a</w:t>
            </w:r>
            <w:r w:rsidRPr="00F51CFB">
              <w:t>:</w:t>
            </w:r>
            <w:r w:rsidR="00135DA6" w:rsidRPr="00F51CFB">
              <w:rPr>
                <w:lang w:val="uz-Cyrl-UZ"/>
              </w:rPr>
              <w:t>ЭК-401-20Б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r w:rsidRPr="00F51CFB">
              <w:rPr>
                <w:bCs/>
              </w:rPr>
              <w:t>Лекция</w:t>
            </w:r>
          </w:p>
        </w:tc>
        <w:tc>
          <w:tcPr>
            <w:tcW w:w="1974" w:type="dxa"/>
            <w:gridSpan w:val="2"/>
            <w:hideMark/>
          </w:tcPr>
          <w:p w:rsidR="008103D8" w:rsidRPr="00BB6464" w:rsidRDefault="00BB6464" w:rsidP="009E403F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</w:t>
            </w:r>
          </w:p>
        </w:tc>
      </w:tr>
      <w:tr w:rsidR="008103D8" w:rsidRPr="00F51CFB" w:rsidTr="00156B8B">
        <w:trPr>
          <w:trHeight w:val="318"/>
        </w:trPr>
        <w:tc>
          <w:tcPr>
            <w:tcW w:w="11144" w:type="dxa"/>
            <w:gridSpan w:val="7"/>
            <w:hideMark/>
          </w:tcPr>
          <w:p w:rsidR="008103D8" w:rsidRPr="00F51CFB" w:rsidRDefault="002817A3" w:rsidP="002817A3">
            <w:pPr>
              <w:rPr>
                <w:bCs/>
                <w:lang w:val="uz-Cyrl-UZ"/>
              </w:rPr>
            </w:pPr>
            <w:r>
              <w:t xml:space="preserve">Наименование </w:t>
            </w:r>
            <w:proofErr w:type="gramStart"/>
            <w:r>
              <w:t>предмета:</w:t>
            </w:r>
            <w:r>
              <w:rPr>
                <w:lang w:val="uz-Cyrl-UZ"/>
              </w:rPr>
              <w:t>Статистика</w:t>
            </w:r>
            <w:proofErr w:type="gramEnd"/>
            <w:r w:rsidR="008103D8" w:rsidRPr="00F51CFB">
              <w:t>.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proofErr w:type="spellStart"/>
            <w:r w:rsidRPr="00F51CFB">
              <w:t>Практич.занятия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8103D8" w:rsidRPr="00F51CFB" w:rsidRDefault="00BB6464" w:rsidP="009E403F">
            <w:pPr>
              <w:jc w:val="both"/>
              <w:rPr>
                <w:lang w:val="uz-Cyrl-UZ"/>
              </w:rPr>
            </w:pPr>
            <w:r>
              <w:rPr>
                <w:bCs/>
                <w:lang w:val="en-US"/>
              </w:rPr>
              <w:t>4</w:t>
            </w:r>
            <w:r w:rsidR="00265903" w:rsidRPr="00F51CFB">
              <w:rPr>
                <w:bCs/>
                <w:lang w:val="uz-Cyrl-UZ"/>
              </w:rPr>
              <w:t>4</w:t>
            </w:r>
          </w:p>
        </w:tc>
      </w:tr>
      <w:tr w:rsidR="008103D8" w:rsidRPr="00F51CFB" w:rsidTr="00156B8B">
        <w:tc>
          <w:tcPr>
            <w:tcW w:w="4611" w:type="dxa"/>
            <w:gridSpan w:val="3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r w:rsidRPr="00F51CFB">
              <w:t>Лектор:</w:t>
            </w:r>
          </w:p>
        </w:tc>
        <w:tc>
          <w:tcPr>
            <w:tcW w:w="6533" w:type="dxa"/>
            <w:gridSpan w:val="4"/>
            <w:hideMark/>
          </w:tcPr>
          <w:p w:rsidR="008103D8" w:rsidRPr="00BB6464" w:rsidRDefault="00BB6464" w:rsidP="00BB6464">
            <w:pPr>
              <w:rPr>
                <w:bCs/>
              </w:rPr>
            </w:pPr>
            <w:proofErr w:type="spellStart"/>
            <w:r>
              <w:t>Н.А.Алимханова</w:t>
            </w:r>
            <w:proofErr w:type="spellEnd"/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  <w:lang w:val="uz-Cyrl-UZ"/>
              </w:rPr>
            </w:pPr>
            <w:r w:rsidRPr="00F51CFB">
              <w:t>Лаборатория</w:t>
            </w:r>
          </w:p>
        </w:tc>
        <w:tc>
          <w:tcPr>
            <w:tcW w:w="1974" w:type="dxa"/>
            <w:gridSpan w:val="2"/>
            <w:hideMark/>
          </w:tcPr>
          <w:p w:rsidR="008103D8" w:rsidRPr="00F51CFB" w:rsidRDefault="008103D8" w:rsidP="009E403F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8103D8" w:rsidRPr="00F51CFB" w:rsidTr="00156B8B">
        <w:tc>
          <w:tcPr>
            <w:tcW w:w="4611" w:type="dxa"/>
            <w:gridSpan w:val="3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>. Практических занятий</w:t>
            </w:r>
          </w:p>
        </w:tc>
        <w:tc>
          <w:tcPr>
            <w:tcW w:w="6533" w:type="dxa"/>
            <w:gridSpan w:val="4"/>
            <w:hideMark/>
          </w:tcPr>
          <w:p w:rsidR="008103D8" w:rsidRPr="00F51CFB" w:rsidRDefault="00BB6464" w:rsidP="009E403F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Самостоят.работ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8103D8" w:rsidRPr="00BB6464" w:rsidRDefault="00BB6464" w:rsidP="009E403F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130</w:t>
            </w:r>
          </w:p>
        </w:tc>
      </w:tr>
      <w:tr w:rsidR="008103D8" w:rsidRPr="00F51CFB" w:rsidTr="00156B8B">
        <w:trPr>
          <w:trHeight w:val="270"/>
        </w:trPr>
        <w:tc>
          <w:tcPr>
            <w:tcW w:w="4611" w:type="dxa"/>
            <w:gridSpan w:val="3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 xml:space="preserve">. </w:t>
            </w:r>
            <w:proofErr w:type="spellStart"/>
            <w:r w:rsidRPr="00F51CFB">
              <w:t>Самост</w:t>
            </w:r>
            <w:proofErr w:type="spellEnd"/>
            <w:r w:rsidRPr="00F51CFB">
              <w:t>. Занятий.</w:t>
            </w:r>
          </w:p>
        </w:tc>
        <w:tc>
          <w:tcPr>
            <w:tcW w:w="6533" w:type="dxa"/>
            <w:gridSpan w:val="4"/>
            <w:hideMark/>
          </w:tcPr>
          <w:p w:rsidR="008103D8" w:rsidRPr="00F51CFB" w:rsidRDefault="00BB6464" w:rsidP="009E403F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Курсов.работа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8103D8" w:rsidRPr="00F51CFB" w:rsidRDefault="008103D8" w:rsidP="009E403F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8103D8" w:rsidRPr="00F51CFB" w:rsidTr="00156B8B">
        <w:trPr>
          <w:trHeight w:val="171"/>
        </w:trPr>
        <w:tc>
          <w:tcPr>
            <w:tcW w:w="4611" w:type="dxa"/>
            <w:gridSpan w:val="3"/>
          </w:tcPr>
          <w:p w:rsidR="008103D8" w:rsidRPr="00F51CFB" w:rsidRDefault="008103D8" w:rsidP="009E403F">
            <w:pPr>
              <w:rPr>
                <w:b/>
                <w:bCs/>
              </w:rPr>
            </w:pPr>
          </w:p>
        </w:tc>
        <w:tc>
          <w:tcPr>
            <w:tcW w:w="6533" w:type="dxa"/>
            <w:gridSpan w:val="4"/>
          </w:tcPr>
          <w:p w:rsidR="008103D8" w:rsidRPr="00F51CFB" w:rsidRDefault="008103D8" w:rsidP="009E403F">
            <w:pPr>
              <w:rPr>
                <w:b/>
                <w:bCs/>
              </w:rPr>
            </w:pP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/>
                <w:bCs/>
              </w:rPr>
            </w:pPr>
            <w:r w:rsidRPr="00F51CFB">
              <w:rPr>
                <w:b/>
                <w:bCs/>
              </w:rPr>
              <w:t>Всего</w:t>
            </w:r>
          </w:p>
        </w:tc>
        <w:tc>
          <w:tcPr>
            <w:tcW w:w="1974" w:type="dxa"/>
            <w:gridSpan w:val="2"/>
            <w:hideMark/>
          </w:tcPr>
          <w:p w:rsidR="00CD75F7" w:rsidRPr="00BB6464" w:rsidRDefault="00BB6464" w:rsidP="009E403F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16</w:t>
            </w:r>
          </w:p>
        </w:tc>
      </w:tr>
      <w:tr w:rsidR="008103D8" w:rsidRPr="00F51CFB" w:rsidTr="00156B8B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№</w:t>
            </w:r>
          </w:p>
        </w:tc>
        <w:tc>
          <w:tcPr>
            <w:tcW w:w="8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jc w:val="center"/>
              <w:rPr>
                <w:b/>
              </w:rPr>
            </w:pPr>
            <w:r w:rsidRPr="00F51CFB">
              <w:rPr>
                <w:b/>
                <w:bCs/>
              </w:rPr>
              <w:t>Те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F51CFB">
            <w:pPr>
              <w:jc w:val="center"/>
            </w:pPr>
            <w:r w:rsidRPr="00F51CFB">
              <w:rPr>
                <w:b/>
                <w:bCs/>
              </w:rPr>
              <w:t>Выделенное время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Дата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Подпись преподавателя</w:t>
            </w:r>
          </w:p>
        </w:tc>
      </w:tr>
      <w:tr w:rsidR="008103D8" w:rsidRPr="00F51CFB" w:rsidTr="00156B8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/>
        </w:tc>
        <w:tc>
          <w:tcPr>
            <w:tcW w:w="85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/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Месяц и день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врем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/>
        </w:tc>
      </w:tr>
      <w:tr w:rsidR="008103D8" w:rsidRPr="00F51CFB" w:rsidTr="00763931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9B2D8F" w:rsidRDefault="004B3E37" w:rsidP="009E403F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Лекция</w:t>
            </w: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156B8B" w:rsidP="009E403F">
            <w:pPr>
              <w:jc w:val="center"/>
              <w:rPr>
                <w:bCs/>
                <w:lang w:val="en-US"/>
              </w:rPr>
            </w:pPr>
            <w:r w:rsidRPr="00F51CFB">
              <w:rPr>
                <w:bCs/>
                <w:lang w:val="en-US"/>
              </w:rPr>
              <w:t>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156B8B" w:rsidRDefault="00156B8B" w:rsidP="004E25A8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010BE">
              <w:rPr>
                <w:sz w:val="28"/>
                <w:szCs w:val="28"/>
              </w:rPr>
              <w:t>Статистика как наук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AB25AD" w:rsidP="009E403F">
            <w:pPr>
              <w:jc w:val="center"/>
            </w:pPr>
            <w:r>
              <w:t>05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25A8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7010BE" w:rsidRDefault="004E25A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ка как наук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8" w:rsidRPr="00F51CFB" w:rsidRDefault="00AB25AD" w:rsidP="009E403F">
            <w:pPr>
              <w:jc w:val="center"/>
            </w:pPr>
            <w:r>
              <w:t>12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205078" w:rsidRDefault="00156B8B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4E25A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AB25AD" w:rsidP="009E403F">
            <w:pPr>
              <w:jc w:val="center"/>
            </w:pPr>
            <w:r>
              <w:t>13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25A8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7010BE" w:rsidRDefault="004E25A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Default="004E25A8" w:rsidP="004E25A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8" w:rsidRPr="00F51CFB" w:rsidRDefault="00AB25AD" w:rsidP="009E403F">
            <w:pPr>
              <w:jc w:val="center"/>
            </w:pPr>
            <w:r>
              <w:t>19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205078" w:rsidRDefault="00156B8B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Измерение вари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4E25A8" w:rsidRDefault="004E25A8" w:rsidP="009E403F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AB25AD" w:rsidP="00AB25AD">
            <w:pPr>
              <w:jc w:val="center"/>
            </w:pPr>
            <w:r>
              <w:t>26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</w:tr>
      <w:tr w:rsidR="004E25A8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7010BE" w:rsidRDefault="004E25A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Измерение вари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4E25A8" w:rsidRDefault="004E25A8" w:rsidP="009E403F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8" w:rsidRPr="00F51CFB" w:rsidRDefault="00AB25AD" w:rsidP="009E403F">
            <w:pPr>
              <w:jc w:val="center"/>
            </w:pPr>
            <w:r>
              <w:t>27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</w:rPr>
            </w:pP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3C2701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ZW"/>
              </w:rPr>
              <w:t>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205078" w:rsidRDefault="00156B8B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ое наблюд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AB25AD" w:rsidP="009E403F">
            <w:pPr>
              <w:jc w:val="center"/>
            </w:pPr>
            <w:r>
              <w:t>03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F36853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ое наблюд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AB25AD" w:rsidP="009E403F">
            <w:pPr>
              <w:jc w:val="center"/>
            </w:pPr>
            <w:r>
              <w:t>10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396805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Default="00396805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Pr="007010BE" w:rsidRDefault="00396805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F51CFB">
              <w:rPr>
                <w:b/>
                <w:lang w:val="uz-Cyrl-UZ"/>
              </w:rPr>
              <w:t>Промежуточный контро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Default="00396805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05" w:rsidRDefault="00396805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F51CFB" w:rsidRDefault="00396805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F51CFB" w:rsidRDefault="00396805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водка и группировка статистических данны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AB25AD" w:rsidP="009E403F">
            <w:pPr>
              <w:jc w:val="center"/>
            </w:pPr>
            <w:r>
              <w:t>11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7010BE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водка и группировка статистических данны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AB25AD" w:rsidP="009E403F">
            <w:pPr>
              <w:jc w:val="center"/>
            </w:pPr>
            <w:r>
              <w:t>17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Обобщающие характеристики статических совокупност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AB25AD" w:rsidP="009E403F">
            <w:pPr>
              <w:jc w:val="center"/>
            </w:pPr>
            <w:r>
              <w:t>24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7010BE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Обобщающие характеристики статических совокупност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AB25AD" w:rsidP="009E403F">
            <w:pPr>
              <w:jc w:val="center"/>
            </w:pPr>
            <w:r>
              <w:t>31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Ряды динам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AB25AD" w:rsidP="009E403F">
            <w:pPr>
              <w:jc w:val="center"/>
            </w:pPr>
            <w:r>
              <w:t>07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7010BE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Ряды динам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14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21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96805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Default="00396805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Pr="007010BE" w:rsidRDefault="00396805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F51CFB">
              <w:rPr>
                <w:b/>
                <w:lang w:val="uz-Cyrl-UZ"/>
              </w:rPr>
              <w:t>Промежуточный контро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Default="00396805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05" w:rsidRPr="00F51CFB" w:rsidRDefault="00396805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F51CFB" w:rsidRDefault="00396805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F51CFB" w:rsidRDefault="00396805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7010BE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28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36853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36853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7010BE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Выборочное исслед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05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36853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36853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205078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Выборочное исслед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12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7010BE" w:rsidRDefault="00F36853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19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205078" w:rsidRDefault="00F36853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26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7010BE" w:rsidRDefault="00F36853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396805" w:rsidP="009E403F">
            <w:pPr>
              <w:jc w:val="center"/>
            </w:pPr>
            <w:r>
              <w:t>16.0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763931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rPr>
                <w:b/>
                <w:bCs/>
              </w:rPr>
            </w:pPr>
            <w:r w:rsidRPr="00F51CFB">
              <w:rPr>
                <w:b/>
                <w:bCs/>
              </w:rPr>
              <w:t>Итоговый контроль</w:t>
            </w: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right"/>
              <w:rPr>
                <w:b/>
              </w:rPr>
            </w:pPr>
            <w:r w:rsidRPr="00F51CF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B2D8F" w:rsidRDefault="00F36853" w:rsidP="009E403F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uz-Cyrl-UZ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36853" w:rsidRDefault="008103D8" w:rsidP="00A91D31">
      <w:pPr>
        <w:rPr>
          <w:b/>
          <w:lang w:val="en-US"/>
        </w:rPr>
      </w:pPr>
      <w:r w:rsidRPr="00F51CFB">
        <w:rPr>
          <w:b/>
        </w:rPr>
        <w:t xml:space="preserve">                                                      </w:t>
      </w:r>
    </w:p>
    <w:p w:rsidR="00F36853" w:rsidRDefault="00F36853" w:rsidP="00A91D31">
      <w:pPr>
        <w:rPr>
          <w:b/>
          <w:lang w:val="en-US"/>
        </w:rPr>
      </w:pPr>
    </w:p>
    <w:p w:rsidR="002817A3" w:rsidRDefault="008103D8" w:rsidP="00A91D31">
      <w:pPr>
        <w:rPr>
          <w:b/>
          <w:lang w:val="uz-Cyrl-UZ"/>
        </w:rPr>
      </w:pPr>
      <w:r w:rsidRPr="00F51CFB">
        <w:rPr>
          <w:b/>
        </w:rPr>
        <w:t xml:space="preserve"> Ведущий преподаватель: ______________</w:t>
      </w:r>
      <w:proofErr w:type="gramStart"/>
      <w:r w:rsidRPr="00F51CFB">
        <w:rPr>
          <w:b/>
        </w:rPr>
        <w:t xml:space="preserve">_  </w:t>
      </w:r>
      <w:proofErr w:type="spellStart"/>
      <w:r w:rsidRPr="00F51CFB">
        <w:rPr>
          <w:b/>
        </w:rPr>
        <w:t>ст.препод</w:t>
      </w:r>
      <w:proofErr w:type="spellEnd"/>
      <w:proofErr w:type="gramEnd"/>
      <w:r w:rsidRPr="00F51CFB">
        <w:rPr>
          <w:b/>
        </w:rPr>
        <w:t xml:space="preserve">.  </w:t>
      </w:r>
      <w:r w:rsidR="002817A3">
        <w:rPr>
          <w:b/>
          <w:lang w:val="uz-Cyrl-UZ"/>
        </w:rPr>
        <w:t>Н.А.Алимханова</w:t>
      </w:r>
    </w:p>
    <w:p w:rsidR="009B2D8F" w:rsidRDefault="009B2D8F" w:rsidP="00A91D31">
      <w:pPr>
        <w:rPr>
          <w:b/>
          <w:lang w:val="uz-Cyrl-UZ"/>
        </w:rPr>
      </w:pPr>
    </w:p>
    <w:p w:rsidR="009B2D8F" w:rsidRDefault="009B2D8F" w:rsidP="00A91D31">
      <w:pPr>
        <w:rPr>
          <w:b/>
          <w:lang w:val="uz-Cyrl-UZ"/>
        </w:rPr>
      </w:pPr>
    </w:p>
    <w:p w:rsidR="009B2D8F" w:rsidRPr="00AB25AD" w:rsidRDefault="009B2D8F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9B2D8F" w:rsidRDefault="009B2D8F" w:rsidP="00A91D31">
      <w:pPr>
        <w:rPr>
          <w:b/>
          <w:lang w:val="uz-Cyrl-UZ"/>
        </w:rPr>
      </w:pPr>
    </w:p>
    <w:p w:rsidR="00F36853" w:rsidRPr="00F51CFB" w:rsidRDefault="00F36853" w:rsidP="00B23216">
      <w:pPr>
        <w:jc w:val="right"/>
        <w:rPr>
          <w:b/>
        </w:rPr>
      </w:pPr>
      <w:bookmarkStart w:id="0" w:name="_GoBack"/>
      <w:r w:rsidRPr="00F51CFB">
        <w:rPr>
          <w:b/>
        </w:rPr>
        <w:lastRenderedPageBreak/>
        <w:t>«Утверждаю»</w:t>
      </w:r>
    </w:p>
    <w:p w:rsidR="00F36853" w:rsidRPr="00F51CFB" w:rsidRDefault="00F36853" w:rsidP="00B23216">
      <w:pPr>
        <w:jc w:val="right"/>
        <w:rPr>
          <w:b/>
        </w:rPr>
      </w:pPr>
      <w:r w:rsidRPr="00F51CFB">
        <w:rPr>
          <w:b/>
        </w:rPr>
        <w:t>Зав. Кафедра:______________</w:t>
      </w:r>
    </w:p>
    <w:p w:rsidR="00F36853" w:rsidRPr="00F51CFB" w:rsidRDefault="00F36853" w:rsidP="00B23216">
      <w:pPr>
        <w:jc w:val="right"/>
        <w:rPr>
          <w:b/>
        </w:rPr>
      </w:pPr>
      <w:r w:rsidRPr="00F51CFB">
        <w:rPr>
          <w:b/>
        </w:rPr>
        <w:t xml:space="preserve">  «_____»___________202</w:t>
      </w:r>
      <w:r w:rsidRPr="00F51CFB">
        <w:rPr>
          <w:b/>
          <w:lang w:val="uz-Cyrl-UZ"/>
        </w:rPr>
        <w:t>2</w:t>
      </w:r>
      <w:r w:rsidRPr="00F51CFB">
        <w:rPr>
          <w:b/>
        </w:rPr>
        <w:t xml:space="preserve"> год</w:t>
      </w:r>
    </w:p>
    <w:bookmarkEnd w:id="0"/>
    <w:p w:rsidR="00F36853" w:rsidRPr="00F51CFB" w:rsidRDefault="00F36853" w:rsidP="00F36853">
      <w:pPr>
        <w:jc w:val="center"/>
        <w:rPr>
          <w:b/>
          <w:bCs/>
        </w:rPr>
      </w:pPr>
      <w:r w:rsidRPr="00F51CFB">
        <w:rPr>
          <w:b/>
          <w:bCs/>
        </w:rPr>
        <w:t>Календарный план выполнения программы</w:t>
      </w:r>
    </w:p>
    <w:p w:rsidR="00F36853" w:rsidRPr="00F51CFB" w:rsidRDefault="00F36853" w:rsidP="00F36853">
      <w:pPr>
        <w:jc w:val="center"/>
        <w:rPr>
          <w:b/>
          <w:bCs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68"/>
        <w:gridCol w:w="3169"/>
        <w:gridCol w:w="874"/>
        <w:gridCol w:w="3352"/>
        <w:gridCol w:w="1112"/>
        <w:gridCol w:w="1536"/>
        <w:gridCol w:w="533"/>
        <w:gridCol w:w="1159"/>
        <w:gridCol w:w="999"/>
        <w:gridCol w:w="131"/>
        <w:gridCol w:w="1843"/>
      </w:tblGrid>
      <w:tr w:rsidR="00F36853" w:rsidRPr="00F51CFB" w:rsidTr="00561252">
        <w:tc>
          <w:tcPr>
            <w:tcW w:w="3737" w:type="dxa"/>
            <w:gridSpan w:val="2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 w:rsidRPr="00F51CFB">
              <w:t xml:space="preserve">Факультет: </w:t>
            </w:r>
            <w:r w:rsidRPr="00F51CFB">
              <w:rPr>
                <w:lang w:val="uz-Cyrl-UZ"/>
              </w:rPr>
              <w:t>КСОП</w:t>
            </w:r>
          </w:p>
        </w:tc>
        <w:tc>
          <w:tcPr>
            <w:tcW w:w="4226" w:type="dxa"/>
            <w:gridSpan w:val="2"/>
            <w:hideMark/>
          </w:tcPr>
          <w:p w:rsidR="00F36853" w:rsidRPr="00F51CFB" w:rsidRDefault="00F36853" w:rsidP="00561252">
            <w:pPr>
              <w:tabs>
                <w:tab w:val="right" w:pos="4024"/>
              </w:tabs>
              <w:rPr>
                <w:bCs/>
                <w:lang w:val="uz-Cyrl-UZ"/>
              </w:rPr>
            </w:pPr>
            <w:r w:rsidRPr="00F51CFB">
              <w:t xml:space="preserve">Направление: </w:t>
            </w:r>
            <w:r w:rsidRPr="00F51CFB">
              <w:rPr>
                <w:lang w:val="uz-Cyrl-UZ"/>
              </w:rPr>
              <w:t>Экономика</w:t>
            </w:r>
            <w:r w:rsidRPr="00F51CFB">
              <w:tab/>
            </w:r>
          </w:p>
        </w:tc>
        <w:tc>
          <w:tcPr>
            <w:tcW w:w="3181" w:type="dxa"/>
            <w:gridSpan w:val="3"/>
            <w:hideMark/>
          </w:tcPr>
          <w:p w:rsidR="00F36853" w:rsidRPr="00F51CFB" w:rsidRDefault="00F36853" w:rsidP="00561252">
            <w:proofErr w:type="spellStart"/>
            <w:r w:rsidRPr="00F51CFB">
              <w:t>Академ</w:t>
            </w:r>
            <w:proofErr w:type="spellEnd"/>
            <w:r w:rsidRPr="00F51CFB">
              <w:rPr>
                <w:lang w:val="en-US"/>
              </w:rPr>
              <w:t>.</w:t>
            </w:r>
            <w:r w:rsidRPr="00F51CFB">
              <w:t xml:space="preserve"> групп</w:t>
            </w:r>
            <w:proofErr w:type="gramStart"/>
            <w:r w:rsidRPr="00F51CFB">
              <w:rPr>
                <w:lang w:val="en-US"/>
              </w:rPr>
              <w:t>a</w:t>
            </w:r>
            <w:r w:rsidRPr="00F51CFB">
              <w:t>:</w:t>
            </w:r>
            <w:r w:rsidRPr="00F51CFB">
              <w:rPr>
                <w:lang w:val="uz-Cyrl-UZ"/>
              </w:rPr>
              <w:t>ЭК</w:t>
            </w:r>
            <w:proofErr w:type="gramEnd"/>
            <w:r w:rsidRPr="00F51CFB">
              <w:rPr>
                <w:lang w:val="uz-Cyrl-UZ"/>
              </w:rPr>
              <w:t>-401-20Б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r w:rsidRPr="00F51CFB">
              <w:rPr>
                <w:bCs/>
              </w:rPr>
              <w:t>Лекция</w:t>
            </w:r>
          </w:p>
        </w:tc>
        <w:tc>
          <w:tcPr>
            <w:tcW w:w="1974" w:type="dxa"/>
            <w:gridSpan w:val="2"/>
            <w:hideMark/>
          </w:tcPr>
          <w:p w:rsidR="00F36853" w:rsidRPr="00BB6464" w:rsidRDefault="00F36853" w:rsidP="00561252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</w:t>
            </w:r>
          </w:p>
        </w:tc>
      </w:tr>
      <w:tr w:rsidR="00F36853" w:rsidRPr="00F51CFB" w:rsidTr="00561252">
        <w:trPr>
          <w:trHeight w:val="318"/>
        </w:trPr>
        <w:tc>
          <w:tcPr>
            <w:tcW w:w="11144" w:type="dxa"/>
            <w:gridSpan w:val="7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>
              <w:t xml:space="preserve">Наименование </w:t>
            </w:r>
            <w:proofErr w:type="gramStart"/>
            <w:r>
              <w:t>предмета:</w:t>
            </w:r>
            <w:r>
              <w:rPr>
                <w:lang w:val="uz-Cyrl-UZ"/>
              </w:rPr>
              <w:t>Статистика</w:t>
            </w:r>
            <w:proofErr w:type="gramEnd"/>
            <w:r w:rsidRPr="00F51CFB">
              <w:t>.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proofErr w:type="spellStart"/>
            <w:r w:rsidRPr="00F51CFB">
              <w:t>Практич.занятия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lang w:val="uz-Cyrl-UZ"/>
              </w:rPr>
            </w:pPr>
            <w:r>
              <w:rPr>
                <w:bCs/>
                <w:lang w:val="en-US"/>
              </w:rPr>
              <w:t>4</w:t>
            </w:r>
            <w:r w:rsidRPr="00F51CFB">
              <w:rPr>
                <w:bCs/>
                <w:lang w:val="uz-Cyrl-UZ"/>
              </w:rPr>
              <w:t>4</w:t>
            </w:r>
          </w:p>
        </w:tc>
      </w:tr>
      <w:tr w:rsidR="00F36853" w:rsidRPr="00F51CFB" w:rsidTr="00561252">
        <w:tc>
          <w:tcPr>
            <w:tcW w:w="4611" w:type="dxa"/>
            <w:gridSpan w:val="3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 w:rsidRPr="00F51CFB">
              <w:t>Лектор:</w:t>
            </w:r>
          </w:p>
        </w:tc>
        <w:tc>
          <w:tcPr>
            <w:tcW w:w="6533" w:type="dxa"/>
            <w:gridSpan w:val="4"/>
            <w:hideMark/>
          </w:tcPr>
          <w:p w:rsidR="00F36853" w:rsidRPr="00BB6464" w:rsidRDefault="00F36853" w:rsidP="00561252">
            <w:pPr>
              <w:rPr>
                <w:bCs/>
              </w:rPr>
            </w:pPr>
            <w:proofErr w:type="spellStart"/>
            <w:r>
              <w:t>Н.А.Алимханова</w:t>
            </w:r>
            <w:proofErr w:type="spellEnd"/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  <w:lang w:val="uz-Cyrl-UZ"/>
              </w:rPr>
            </w:pPr>
            <w:r w:rsidRPr="00F51CFB">
              <w:t>Лаборатория</w:t>
            </w:r>
          </w:p>
        </w:tc>
        <w:tc>
          <w:tcPr>
            <w:tcW w:w="1974" w:type="dxa"/>
            <w:gridSpan w:val="2"/>
            <w:hideMark/>
          </w:tcPr>
          <w:p w:rsidR="00F36853" w:rsidRPr="00F51CFB" w:rsidRDefault="00F36853" w:rsidP="00561252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F36853" w:rsidRPr="00F51CFB" w:rsidTr="00561252">
        <w:tc>
          <w:tcPr>
            <w:tcW w:w="4611" w:type="dxa"/>
            <w:gridSpan w:val="3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>. Практических занятий</w:t>
            </w:r>
          </w:p>
        </w:tc>
        <w:tc>
          <w:tcPr>
            <w:tcW w:w="6533" w:type="dxa"/>
            <w:gridSpan w:val="4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Самостоят.работ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F36853" w:rsidRPr="00BB6464" w:rsidRDefault="00F36853" w:rsidP="00561252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130</w:t>
            </w:r>
          </w:p>
        </w:tc>
      </w:tr>
      <w:tr w:rsidR="00F36853" w:rsidRPr="00F51CFB" w:rsidTr="00561252">
        <w:trPr>
          <w:trHeight w:val="270"/>
        </w:trPr>
        <w:tc>
          <w:tcPr>
            <w:tcW w:w="4611" w:type="dxa"/>
            <w:gridSpan w:val="3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 xml:space="preserve">. </w:t>
            </w:r>
            <w:proofErr w:type="spellStart"/>
            <w:r w:rsidRPr="00F51CFB">
              <w:t>Самост</w:t>
            </w:r>
            <w:proofErr w:type="spellEnd"/>
            <w:r w:rsidRPr="00F51CFB">
              <w:t>. Занятий.</w:t>
            </w:r>
          </w:p>
        </w:tc>
        <w:tc>
          <w:tcPr>
            <w:tcW w:w="6533" w:type="dxa"/>
            <w:gridSpan w:val="4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Курсов.работа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F36853" w:rsidRPr="00F51CFB" w:rsidRDefault="00F36853" w:rsidP="00561252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F36853" w:rsidRPr="00F51CFB" w:rsidTr="00561252">
        <w:trPr>
          <w:trHeight w:val="171"/>
        </w:trPr>
        <w:tc>
          <w:tcPr>
            <w:tcW w:w="4611" w:type="dxa"/>
            <w:gridSpan w:val="3"/>
          </w:tcPr>
          <w:p w:rsidR="00F36853" w:rsidRPr="00F51CFB" w:rsidRDefault="00F36853" w:rsidP="00561252">
            <w:pPr>
              <w:rPr>
                <w:b/>
                <w:bCs/>
              </w:rPr>
            </w:pPr>
          </w:p>
        </w:tc>
        <w:tc>
          <w:tcPr>
            <w:tcW w:w="6533" w:type="dxa"/>
            <w:gridSpan w:val="4"/>
          </w:tcPr>
          <w:p w:rsidR="00F36853" w:rsidRPr="00F51CFB" w:rsidRDefault="00F36853" w:rsidP="00561252">
            <w:pPr>
              <w:rPr>
                <w:b/>
                <w:bCs/>
              </w:rPr>
            </w:pP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/>
                <w:bCs/>
              </w:rPr>
            </w:pPr>
            <w:r w:rsidRPr="00F51CFB">
              <w:rPr>
                <w:b/>
                <w:bCs/>
              </w:rPr>
              <w:t>Всего</w:t>
            </w:r>
          </w:p>
        </w:tc>
        <w:tc>
          <w:tcPr>
            <w:tcW w:w="1974" w:type="dxa"/>
            <w:gridSpan w:val="2"/>
            <w:hideMark/>
          </w:tcPr>
          <w:p w:rsidR="00F36853" w:rsidRPr="00BB6464" w:rsidRDefault="00F36853" w:rsidP="00561252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16</w:t>
            </w:r>
          </w:p>
        </w:tc>
      </w:tr>
      <w:tr w:rsidR="00F36853" w:rsidRPr="00F51CFB" w:rsidTr="00561252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№</w:t>
            </w:r>
          </w:p>
        </w:tc>
        <w:tc>
          <w:tcPr>
            <w:tcW w:w="8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  <w:rPr>
                <w:b/>
              </w:rPr>
            </w:pPr>
            <w:r w:rsidRPr="00F51CFB">
              <w:rPr>
                <w:b/>
                <w:bCs/>
              </w:rPr>
              <w:t>Те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Выделенное время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Дата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Подпись преподавателя</w:t>
            </w:r>
          </w:p>
        </w:tc>
      </w:tr>
      <w:tr w:rsidR="00F36853" w:rsidRPr="00F51CFB" w:rsidTr="00561252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/>
        </w:tc>
        <w:tc>
          <w:tcPr>
            <w:tcW w:w="85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/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Месяц и день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врем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/>
        </w:tc>
      </w:tr>
      <w:tr w:rsidR="00F36853" w:rsidRPr="00F51CFB" w:rsidTr="00561252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5612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Практическ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занятия</w:t>
            </w:r>
            <w:proofErr w:type="spellEnd"/>
            <w:r w:rsidR="008E30BD">
              <w:rPr>
                <w:b/>
                <w:bCs/>
              </w:rPr>
              <w:t>(семинар)</w:t>
            </w: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 w:rsidRPr="00F51CFB">
              <w:rPr>
                <w:bCs/>
                <w:lang w:val="en-US"/>
              </w:rPr>
              <w:t>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156B8B" w:rsidRDefault="00F66924" w:rsidP="00561252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010BE">
              <w:rPr>
                <w:sz w:val="28"/>
                <w:szCs w:val="28"/>
              </w:rPr>
              <w:t>Статистика как наук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533068">
            <w:pPr>
              <w:jc w:val="center"/>
            </w:pPr>
            <w:r>
              <w:t>05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7010BE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ка как наук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533068">
            <w:pPr>
              <w:jc w:val="center"/>
            </w:pPr>
            <w:r>
              <w:t>12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205078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F66924">
            <w:pPr>
              <w:jc w:val="center"/>
            </w:pPr>
            <w:r>
              <w:t>19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7010BE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F66924">
            <w:pPr>
              <w:jc w:val="center"/>
            </w:pPr>
            <w:r>
              <w:t>26.09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205078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Измерение вари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4E25A8" w:rsidRDefault="00F66924" w:rsidP="00561252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F66924">
            <w:pPr>
              <w:jc w:val="center"/>
            </w:pPr>
            <w:r>
              <w:t>03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7010BE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Измерение вари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4E25A8" w:rsidRDefault="00F66924" w:rsidP="00561252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533068">
            <w:pPr>
              <w:jc w:val="center"/>
            </w:pPr>
            <w:r>
              <w:t>10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66924" w:rsidRDefault="00F66924" w:rsidP="00561252">
            <w:pPr>
              <w:jc w:val="center"/>
              <w:rPr>
                <w:bCs/>
              </w:rPr>
            </w:pPr>
            <w:r w:rsidRPr="00F66924">
              <w:rPr>
                <w:bCs/>
              </w:rPr>
              <w:t>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205078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ое наблюд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66924" w:rsidRDefault="00F66924" w:rsidP="00561252">
            <w:pPr>
              <w:jc w:val="center"/>
              <w:rPr>
                <w:bCs/>
              </w:rPr>
            </w:pPr>
            <w:r w:rsidRPr="00F66924">
              <w:rPr>
                <w:bCs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533068">
            <w:pPr>
              <w:jc w:val="center"/>
            </w:pPr>
            <w:r>
              <w:t>17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66924" w:rsidRDefault="00F66924" w:rsidP="00561252">
            <w:pPr>
              <w:jc w:val="center"/>
              <w:rPr>
                <w:bCs/>
              </w:rPr>
            </w:pPr>
            <w:r w:rsidRPr="00F66924">
              <w:rPr>
                <w:bCs/>
              </w:rPr>
              <w:t>8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205078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Статистическое наблюд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66924" w:rsidRDefault="00F66924" w:rsidP="00561252">
            <w:pPr>
              <w:jc w:val="center"/>
              <w:rPr>
                <w:bCs/>
              </w:rPr>
            </w:pPr>
            <w:r w:rsidRPr="00F66924">
              <w:rPr>
                <w:bCs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F66924" w:rsidP="00533068">
            <w:pPr>
              <w:jc w:val="center"/>
            </w:pPr>
            <w:r>
              <w:t>24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66924" w:rsidRDefault="00934EDA" w:rsidP="00561252">
            <w:pPr>
              <w:jc w:val="center"/>
              <w:rPr>
                <w:bCs/>
              </w:rPr>
            </w:pPr>
            <w:r w:rsidRPr="00F66924">
              <w:rPr>
                <w:bCs/>
              </w:rPr>
              <w:t>9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05078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водка и группировка статистических данны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817A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25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3685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7010BE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водка и группировка статистических данны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3685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31.10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51CFB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05078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Обобщающие характеристики статических совокупност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817A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07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51CFB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7010BE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Обобщающие характеристики статических совокупност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08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34EDA" w:rsidRPr="00F51CFB" w:rsidTr="00561252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51CFB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05078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Ряды динам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817A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14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</w:tr>
      <w:tr w:rsidR="00934EDA" w:rsidRPr="00F51CFB" w:rsidTr="00561252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51CFB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7010BE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Ряды динам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21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205078" w:rsidRDefault="00F66924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36853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934EDA" w:rsidP="00533068">
            <w:pPr>
              <w:jc w:val="center"/>
            </w:pPr>
            <w:r>
              <w:t>22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51CFB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7010BE" w:rsidRDefault="00F66924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F36853" w:rsidRDefault="00F66924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934EDA" w:rsidP="00533068">
            <w:pPr>
              <w:jc w:val="center"/>
            </w:pPr>
            <w:r>
              <w:t>28.11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36853" w:rsidRDefault="00F66924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36853" w:rsidRDefault="00F66924" w:rsidP="00561252">
            <w:pPr>
              <w:jc w:val="center"/>
              <w:rPr>
                <w:b/>
                <w:bCs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7010BE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Выборочное исслед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05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36853" w:rsidRDefault="00934EDA" w:rsidP="0056125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36853" w:rsidRDefault="00934EDA" w:rsidP="00561252">
            <w:pPr>
              <w:jc w:val="center"/>
              <w:rPr>
                <w:b/>
                <w:bCs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205078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rFonts w:eastAsia="MS Mincho"/>
                <w:sz w:val="28"/>
                <w:szCs w:val="28"/>
              </w:rPr>
              <w:t>Выборочное исслед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2817A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06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7010BE" w:rsidRDefault="00934EDA" w:rsidP="00561252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12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F3685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DA" w:rsidRPr="00205078" w:rsidRDefault="00934EDA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Pr="002817A3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19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34ED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DA" w:rsidRPr="007010BE" w:rsidRDefault="00934EDA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DA" w:rsidRDefault="00934EDA" w:rsidP="00561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A" w:rsidRPr="00F51CFB" w:rsidRDefault="00934EDA" w:rsidP="00533068">
            <w:pPr>
              <w:jc w:val="center"/>
            </w:pPr>
            <w:r>
              <w:t>20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DA" w:rsidRPr="00F51CFB" w:rsidRDefault="00934EDA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66924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8E30BD" w:rsidRDefault="00F66924" w:rsidP="0056125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24" w:rsidRPr="007010BE" w:rsidRDefault="00F66924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7010BE">
              <w:rPr>
                <w:sz w:val="28"/>
                <w:szCs w:val="28"/>
              </w:rPr>
              <w:t>Экономические индек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24" w:rsidRPr="008E30BD" w:rsidRDefault="00F66924" w:rsidP="0056125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24" w:rsidRPr="00F51CFB" w:rsidRDefault="00934EDA" w:rsidP="00533068">
            <w:pPr>
              <w:jc w:val="center"/>
            </w:pPr>
            <w:r>
              <w:t>26.12.2022г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24" w:rsidRPr="00F51CFB" w:rsidRDefault="00F66924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561252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rPr>
                <w:b/>
                <w:bCs/>
              </w:rPr>
            </w:pPr>
            <w:r w:rsidRPr="00F51CFB">
              <w:rPr>
                <w:b/>
                <w:bCs/>
              </w:rPr>
              <w:t>Итоговый контроль</w:t>
            </w:r>
          </w:p>
        </w:tc>
      </w:tr>
      <w:tr w:rsidR="00F36853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right"/>
              <w:rPr>
                <w:b/>
              </w:rPr>
            </w:pPr>
            <w:r w:rsidRPr="00F51CF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B2D8F" w:rsidRDefault="00F36853" w:rsidP="00561252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en-US"/>
              </w:rPr>
              <w:t>4</w:t>
            </w:r>
            <w:r w:rsidR="008E30BD">
              <w:rPr>
                <w:b/>
                <w:bCs/>
                <w:lang w:val="uz-Cyrl-UZ"/>
              </w:rPr>
              <w:t>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36853" w:rsidRDefault="00F36853" w:rsidP="00F36853">
      <w:pPr>
        <w:rPr>
          <w:b/>
          <w:lang w:val="en-US"/>
        </w:rPr>
      </w:pPr>
      <w:r w:rsidRPr="00F51CFB">
        <w:rPr>
          <w:b/>
        </w:rPr>
        <w:t xml:space="preserve">                                                      </w:t>
      </w:r>
    </w:p>
    <w:p w:rsidR="00F36853" w:rsidRDefault="00F36853" w:rsidP="00F36853">
      <w:pPr>
        <w:rPr>
          <w:b/>
          <w:lang w:val="en-US"/>
        </w:rPr>
      </w:pPr>
    </w:p>
    <w:p w:rsidR="00F36853" w:rsidRDefault="00F36853" w:rsidP="00F36853">
      <w:pPr>
        <w:rPr>
          <w:b/>
          <w:lang w:val="uz-Cyrl-UZ"/>
        </w:rPr>
      </w:pPr>
      <w:r w:rsidRPr="00F51CFB">
        <w:rPr>
          <w:b/>
        </w:rPr>
        <w:t xml:space="preserve"> Ведущий преподаватель: ______________</w:t>
      </w:r>
      <w:proofErr w:type="gramStart"/>
      <w:r w:rsidRPr="00F51CFB">
        <w:rPr>
          <w:b/>
        </w:rPr>
        <w:t xml:space="preserve">_  </w:t>
      </w:r>
      <w:proofErr w:type="spellStart"/>
      <w:r w:rsidRPr="00F51CFB">
        <w:rPr>
          <w:b/>
        </w:rPr>
        <w:t>ст.препод</w:t>
      </w:r>
      <w:proofErr w:type="spellEnd"/>
      <w:proofErr w:type="gramEnd"/>
      <w:r w:rsidRPr="00F51CFB">
        <w:rPr>
          <w:b/>
        </w:rPr>
        <w:t xml:space="preserve">.  </w:t>
      </w:r>
      <w:r>
        <w:rPr>
          <w:b/>
          <w:lang w:val="uz-Cyrl-UZ"/>
        </w:rPr>
        <w:t>Н.А.Алимханова</w:t>
      </w:r>
    </w:p>
    <w:p w:rsidR="00F36853" w:rsidRDefault="00F36853" w:rsidP="00F36853">
      <w:pPr>
        <w:rPr>
          <w:b/>
          <w:lang w:val="uz-Cyrl-UZ"/>
        </w:rPr>
      </w:pPr>
    </w:p>
    <w:p w:rsidR="000D6100" w:rsidRPr="00491067" w:rsidRDefault="000D6100" w:rsidP="00F36853">
      <w:pPr>
        <w:rPr>
          <w:lang w:val="uz-Cyrl-UZ"/>
        </w:rPr>
      </w:pPr>
    </w:p>
    <w:sectPr w:rsidR="000D6100" w:rsidRPr="00491067" w:rsidSect="008103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B53"/>
    <w:rsid w:val="00055FE7"/>
    <w:rsid w:val="00067BE6"/>
    <w:rsid w:val="000C60AA"/>
    <w:rsid w:val="000D6100"/>
    <w:rsid w:val="000F6C51"/>
    <w:rsid w:val="00135DA6"/>
    <w:rsid w:val="00145EAD"/>
    <w:rsid w:val="0015487E"/>
    <w:rsid w:val="00156B8B"/>
    <w:rsid w:val="00180F19"/>
    <w:rsid w:val="001D0B57"/>
    <w:rsid w:val="001D6CB9"/>
    <w:rsid w:val="001F2E09"/>
    <w:rsid w:val="002538B8"/>
    <w:rsid w:val="00265903"/>
    <w:rsid w:val="002817A3"/>
    <w:rsid w:val="002836ED"/>
    <w:rsid w:val="002B6156"/>
    <w:rsid w:val="002D33BD"/>
    <w:rsid w:val="002F3F85"/>
    <w:rsid w:val="00330B47"/>
    <w:rsid w:val="00345196"/>
    <w:rsid w:val="00391B66"/>
    <w:rsid w:val="00396805"/>
    <w:rsid w:val="003C1E33"/>
    <w:rsid w:val="003C2701"/>
    <w:rsid w:val="004012F2"/>
    <w:rsid w:val="00413F03"/>
    <w:rsid w:val="00432C61"/>
    <w:rsid w:val="0043606D"/>
    <w:rsid w:val="004615FE"/>
    <w:rsid w:val="00491067"/>
    <w:rsid w:val="004B3E37"/>
    <w:rsid w:val="004E25A8"/>
    <w:rsid w:val="005360A0"/>
    <w:rsid w:val="005A25BF"/>
    <w:rsid w:val="00617548"/>
    <w:rsid w:val="00692A21"/>
    <w:rsid w:val="007122CD"/>
    <w:rsid w:val="00741952"/>
    <w:rsid w:val="00763931"/>
    <w:rsid w:val="007826BC"/>
    <w:rsid w:val="007A556E"/>
    <w:rsid w:val="00801248"/>
    <w:rsid w:val="008103D8"/>
    <w:rsid w:val="0086219A"/>
    <w:rsid w:val="008E30BD"/>
    <w:rsid w:val="00927981"/>
    <w:rsid w:val="00934EDA"/>
    <w:rsid w:val="009B2D8F"/>
    <w:rsid w:val="009E403F"/>
    <w:rsid w:val="009E7B10"/>
    <w:rsid w:val="00A54684"/>
    <w:rsid w:val="00A83B0F"/>
    <w:rsid w:val="00A91D31"/>
    <w:rsid w:val="00AB25AD"/>
    <w:rsid w:val="00AC41B1"/>
    <w:rsid w:val="00B23216"/>
    <w:rsid w:val="00B97799"/>
    <w:rsid w:val="00BB6464"/>
    <w:rsid w:val="00BC4098"/>
    <w:rsid w:val="00C40DFF"/>
    <w:rsid w:val="00C80901"/>
    <w:rsid w:val="00CD75F7"/>
    <w:rsid w:val="00D10D7C"/>
    <w:rsid w:val="00D30A60"/>
    <w:rsid w:val="00DF6242"/>
    <w:rsid w:val="00DF649B"/>
    <w:rsid w:val="00E00146"/>
    <w:rsid w:val="00E032DD"/>
    <w:rsid w:val="00E35BD1"/>
    <w:rsid w:val="00ED5B53"/>
    <w:rsid w:val="00F36853"/>
    <w:rsid w:val="00F51CFB"/>
    <w:rsid w:val="00F6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CBFD8-0688-4A8B-B9B6-96EE673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59AC-0F22-4F5C-A6D1-40BB37E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0-08-23T14:23:00Z</cp:lastPrinted>
  <dcterms:created xsi:type="dcterms:W3CDTF">2016-10-16T10:34:00Z</dcterms:created>
  <dcterms:modified xsi:type="dcterms:W3CDTF">2023-04-13T08:07:00Z</dcterms:modified>
</cp:coreProperties>
</file>